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F86CB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F86CBA" w:rsidP="00DF50C9">
            <w:pPr>
              <w:pStyle w:val="DicituraAtto"/>
            </w:pPr>
            <w:r w:rsidRPr="006C27F3">
              <w:t>3</w:t>
            </w:r>
            <w:r w:rsidR="00172922" w:rsidRPr="006C27F3">
              <w:t>8</w:t>
            </w:r>
            <w:r w:rsidR="00DF50C9" w:rsidRPr="006C27F3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F86CB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F86CBA" w:rsidP="00F86CBA">
            <w:pPr>
              <w:pStyle w:val="TitoloAtto"/>
            </w:pPr>
            <w:r w:rsidRPr="006C27F3">
              <w:t>Richiesta di revisione per errore di persona</w:t>
            </w:r>
          </w:p>
        </w:tc>
      </w:tr>
    </w:tbl>
    <w:p w:rsidR="002478C0" w:rsidRPr="006C27F3" w:rsidRDefault="002478C0" w:rsidP="00F86CBA">
      <w:pPr>
        <w:pStyle w:val="CapoversoAtti"/>
      </w:pPr>
    </w:p>
    <w:p w:rsidR="00F86CBA" w:rsidRPr="006C27F3" w:rsidRDefault="00F86CBA" w:rsidP="00F86CBA">
      <w:pPr>
        <w:pStyle w:val="CapoversoAtti"/>
      </w:pPr>
    </w:p>
    <w:p w:rsidR="002478C0" w:rsidRPr="006C27F3" w:rsidRDefault="002478C0" w:rsidP="00F86CBA">
      <w:pPr>
        <w:pStyle w:val="CapoversoAtti"/>
      </w:pPr>
    </w:p>
    <w:p w:rsidR="002478C0" w:rsidRPr="006C27F3" w:rsidRDefault="00763D30" w:rsidP="00F86CBA">
      <w:pPr>
        <w:pStyle w:val="CapoversoAtti"/>
        <w:jc w:val="center"/>
      </w:pPr>
      <w:r w:rsidRPr="006C27F3">
        <w:t>Corte di appello</w:t>
      </w:r>
      <w:r w:rsidR="002478C0" w:rsidRPr="006C27F3">
        <w:t xml:space="preserve"> di … … ...</w:t>
      </w:r>
      <w:r w:rsidR="002478C0" w:rsidRPr="006C27F3">
        <w:rPr>
          <w:snapToGrid w:val="0"/>
          <w:color w:val="000000"/>
          <w:u w:color="000000"/>
        </w:rPr>
        <w:t> </w:t>
      </w:r>
      <w:r w:rsidR="002478C0"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  <w:r w:rsidRPr="006C27F3">
        <w:t>Il sottoscritto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  <w:r w:rsidRPr="006C27F3">
        <w:t xml:space="preserve"> … … … (nome e cognome, data di nascita, domicilio o eventuale luogo di detenzion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>), persona arrestata per esecuzione di pena con ordine di carcerazione</w:t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  <w:r w:rsidRPr="006C27F3">
        <w:t>– che in data …/.../… veniva eseguito nei confronti di … … ... (nome e cognome) ordine di esecuzione della pena contenuta nella sentenza emessa in data …/…/… dal … … ... (indicare organo) nel procedimento penale n. ... ... ...;</w:t>
      </w:r>
    </w:p>
    <w:p w:rsidR="002478C0" w:rsidRPr="006C27F3" w:rsidRDefault="002478C0" w:rsidP="0003411E">
      <w:pPr>
        <w:pStyle w:val="CapoversoAtti"/>
        <w:widowControl w:val="0"/>
        <w:spacing w:line="220" w:lineRule="exact"/>
      </w:pPr>
      <w:r w:rsidRPr="006C27F3">
        <w:t>– che la sentenza è stata eseguita nei confronti di persona rimasta estranea al processo;</w:t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  <w:jc w:val="center"/>
        <w:rPr>
          <w:i/>
        </w:rPr>
      </w:pPr>
      <w:r w:rsidRPr="006C27F3">
        <w:rPr>
          <w:i/>
        </w:rPr>
        <w:t>propone</w:t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  <w:r w:rsidRPr="006C27F3">
        <w:t>richiesta di revisione della sentenza sopra citata e l</w:t>
      </w:r>
      <w:r w:rsidR="00562B9A" w:rsidRPr="006C27F3">
        <w:t>’</w:t>
      </w:r>
      <w:r w:rsidRPr="006C27F3">
        <w:t>immediata sospensione del</w:t>
      </w:r>
      <w:r w:rsidR="00172922" w:rsidRPr="006C27F3">
        <w:softHyphen/>
      </w:r>
      <w:r w:rsidRPr="006C27F3">
        <w:t>l</w:t>
      </w:r>
      <w:r w:rsidR="00562B9A" w:rsidRPr="006C27F3">
        <w:t>’</w:t>
      </w:r>
      <w:r w:rsidRPr="006C27F3">
        <w:t>esecuzione contro la persona erroneamente condannata.</w:t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  <w:r w:rsidRPr="006C27F3">
        <w:t>Luogo e data</w:t>
      </w:r>
    </w:p>
    <w:p w:rsidR="00182A74" w:rsidRPr="00966FF8" w:rsidRDefault="002478C0" w:rsidP="00571FF4">
      <w:pPr>
        <w:pStyle w:val="CapoversoAtti"/>
        <w:jc w:val="right"/>
        <w:rPr>
          <w:sz w:val="2"/>
          <w:szCs w:val="2"/>
        </w:rPr>
      </w:pPr>
      <w:r w:rsidRPr="006C27F3">
        <w:t>Sottoscrizione del difensore</w:t>
      </w:r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Il giudice competente per la richiesta di revisione è la </w:t>
      </w:r>
      <w:r>
        <w:t>C</w:t>
      </w:r>
      <w:r w:rsidRPr="00694991">
        <w:t>orte di appello individuata, ai sensi dell</w:t>
      </w:r>
      <w:r>
        <w:t>’</w:t>
      </w:r>
      <w:r w:rsidRPr="00694991">
        <w:t>art. 633</w:t>
      </w:r>
      <w:r>
        <w:t>,</w:t>
      </w:r>
      <w:r w:rsidRPr="00694991">
        <w:t xml:space="preserve"> comma 1</w:t>
      </w:r>
      <w:r>
        <w:t>,</w:t>
      </w:r>
      <w:r w:rsidRPr="00694991">
        <w:t xml:space="preserve"> c.p.p., sulla base dei criteri di cui all</w:t>
      </w:r>
      <w:r>
        <w:t>’</w:t>
      </w:r>
      <w:r w:rsidRPr="00694991">
        <w:t>art. 11</w:t>
      </w:r>
      <w:r>
        <w:t xml:space="preserve"> c.p.p</w:t>
      </w:r>
      <w:r w:rsidRPr="00694991">
        <w:t>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Poiché trattasi di una revisione, soggetti legittimati sono quelli indicati dall</w:t>
      </w:r>
      <w:r>
        <w:t>’</w:t>
      </w:r>
      <w:r w:rsidRPr="00694991">
        <w:t>art. 632 c.p.p.: condannato, suo prossimo congiunto, persona che ha sul condannato l</w:t>
      </w:r>
      <w:r>
        <w:t>’</w:t>
      </w:r>
      <w:r w:rsidRPr="00694991">
        <w:t>autorità tutoria e, se il condannato è morto, l</w:t>
      </w:r>
      <w:r>
        <w:t>’</w:t>
      </w:r>
      <w:r w:rsidRPr="00694991">
        <w:t>erede o il prossimo congiun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Non necessariamente la persona che provvede alla revisione deve trovarsi in stato di detenzione. Il procedimento, infatti, potrebbe essere attivato anche in seguito alla esecuzione di una pena pecuniaria o di una sanzione access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71FF4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3C77-6A9E-4E94-B671-AAE5773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8:00Z</dcterms:modified>
</cp:coreProperties>
</file>